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0F661B73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B123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28ED64C" w14:textId="05368AD3" w:rsidR="00C33C08" w:rsidRPr="006A6860" w:rsidRDefault="006B123F" w:rsidP="006B1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12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ideas para prevenir el consumo de drogas. Las sistematizan y presentan al curso en forma creativa; por ejemplo: en afiches, videos, dramatizaciones, diapositivas, entre ot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48F4" w14:textId="77777777" w:rsidR="00445615" w:rsidRDefault="00445615" w:rsidP="00B9327C">
      <w:pPr>
        <w:spacing w:after="0" w:line="240" w:lineRule="auto"/>
      </w:pPr>
      <w:r>
        <w:separator/>
      </w:r>
    </w:p>
  </w:endnote>
  <w:endnote w:type="continuationSeparator" w:id="0">
    <w:p w14:paraId="0EFA991A" w14:textId="77777777" w:rsidR="00445615" w:rsidRDefault="004456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5247" w14:textId="77777777" w:rsidR="00445615" w:rsidRDefault="00445615" w:rsidP="00B9327C">
      <w:pPr>
        <w:spacing w:after="0" w:line="240" w:lineRule="auto"/>
      </w:pPr>
      <w:r>
        <w:separator/>
      </w:r>
    </w:p>
  </w:footnote>
  <w:footnote w:type="continuationSeparator" w:id="0">
    <w:p w14:paraId="55AAFD63" w14:textId="77777777" w:rsidR="00445615" w:rsidRDefault="004456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E5B0B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45615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B2A08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1368"/>
    <w:rsid w:val="00642158"/>
    <w:rsid w:val="00645B2E"/>
    <w:rsid w:val="006466D1"/>
    <w:rsid w:val="00650DA0"/>
    <w:rsid w:val="00651152"/>
    <w:rsid w:val="006A1E12"/>
    <w:rsid w:val="006A6860"/>
    <w:rsid w:val="006B123F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0034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99D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6605F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5EF1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33C08"/>
    <w:rsid w:val="00C53FC3"/>
    <w:rsid w:val="00C54F86"/>
    <w:rsid w:val="00C63A88"/>
    <w:rsid w:val="00C65C6E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4</cp:revision>
  <dcterms:created xsi:type="dcterms:W3CDTF">2020-05-14T12:41:00Z</dcterms:created>
  <dcterms:modified xsi:type="dcterms:W3CDTF">2020-07-22T22:49:00Z</dcterms:modified>
</cp:coreProperties>
</file>